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C339D54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92D9599" w:rsidR="00344781" w:rsidRPr="00BF5E88" w:rsidRDefault="00CE6256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October 14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tjbQCAAC7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" filled="f" stroked="f">
                <v:textbox>
                  <w:txbxContent>
                    <w:p w14:paraId="3CEC8992" w14:textId="192D9599" w:rsidR="00344781" w:rsidRPr="00BF5E88" w:rsidRDefault="00CE6256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October 14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CD60BB" w:rsidRPr="009003C0" w:rsidRDefault="00CD60BB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CD60BB" w:rsidRDefault="00CD60BB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409C79F1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7AB74C0E">
                <wp:simplePos x="0" y="0"/>
                <wp:positionH relativeFrom="column">
                  <wp:posOffset>5410200</wp:posOffset>
                </wp:positionH>
                <wp:positionV relativeFrom="paragraph">
                  <wp:posOffset>135255</wp:posOffset>
                </wp:positionV>
                <wp:extent cx="2857500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" o:spid="_x0000_s1028" type="#_x0000_t202" style="position:absolute;margin-left:426pt;margin-top:10.65pt;width:22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" filled="f" stroked="f" strokeweight="3pt">
                <v:textbox inset=",7.2pt,,7.2pt">
                  <w:txbxContent>
                    <w:p w14:paraId="50140184" w14:textId="3AFD14FE" w:rsidR="009A4948" w:rsidRPr="001678AF" w:rsidRDefault="009A4948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9A4948" w:rsidRPr="00C707F7" w:rsidRDefault="009A4948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" fillcolor="white [3201]" strokecolor="black [3200]" strokeweight="2pt">
                <v:textbox>
                  <w:txbxContent>
                    <w:p w14:paraId="26582CD5" w14:textId="77777777" w:rsidR="009A4948" w:rsidRDefault="009A4948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CD60BB" w:rsidRPr="00B4324B" w:rsidRDefault="00CD60BB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CD60BB" w:rsidRPr="00B4324B" w:rsidRDefault="00CD60BB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450C7FD5" w:rsidR="001D044B" w:rsidRDefault="00F105AE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50FB8016">
                <wp:simplePos x="0" y="0"/>
                <wp:positionH relativeFrom="column">
                  <wp:posOffset>4191000</wp:posOffset>
                </wp:positionH>
                <wp:positionV relativeFrom="paragraph">
                  <wp:posOffset>167005</wp:posOffset>
                </wp:positionV>
                <wp:extent cx="1219200" cy="186309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E772AC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18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7127193B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Donuts with Dad A-L</w:t>
                            </w:r>
                          </w:p>
                          <w:p w14:paraId="03FFEA18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19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0BC43F5D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Donuts with Dad M-Z</w:t>
                            </w:r>
                          </w:p>
                          <w:p w14:paraId="02BF7F72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2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 </w:t>
                            </w:r>
                          </w:p>
                          <w:p w14:paraId="70EEBF6A" w14:textId="74D9F925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pirit Wear Sale</w:t>
                            </w:r>
                          </w:p>
                          <w:p w14:paraId="0788F5C9" w14:textId="12323335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GPTO Trunk or Treat</w:t>
                            </w:r>
                          </w:p>
                          <w:p w14:paraId="2C49CA6F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3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  </w:t>
                            </w:r>
                          </w:p>
                          <w:p w14:paraId="25E7C774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loween Party, 9-11</w:t>
                            </w:r>
                          </w:p>
                          <w:p w14:paraId="47DB6E24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 11:32</w:t>
                            </w:r>
                          </w:p>
                          <w:p w14:paraId="4096D6F6" w14:textId="77777777" w:rsidR="00344781" w:rsidRPr="001462D6" w:rsidRDefault="00344781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8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75C161A6" w14:textId="77777777" w:rsidR="00344781" w:rsidRPr="001462D6" w:rsidRDefault="00344781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No School-Voting Day</w:t>
                            </w:r>
                          </w:p>
                          <w:p w14:paraId="30EAF3C7" w14:textId="77777777" w:rsidR="00344781" w:rsidRPr="009A4948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8"/>
                                <w:szCs w:val="18"/>
                              </w:rPr>
                            </w:pP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30pt;margin-top:13.15pt;width:96pt;height:14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" filled="f" stroked="f">
                <v:textbox>
                  <w:txbxContent>
                    <w:p w14:paraId="53E772AC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18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7127193B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Donuts with Dad A-L</w:t>
                      </w:r>
                    </w:p>
                    <w:p w14:paraId="03FFEA18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19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0BC43F5D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Donuts with Dad M-Z</w:t>
                      </w:r>
                    </w:p>
                    <w:p w14:paraId="02BF7F72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2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 </w:t>
                      </w:r>
                    </w:p>
                    <w:p w14:paraId="70EEBF6A" w14:textId="74D9F925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pirit Wear Sale</w:t>
                      </w:r>
                    </w:p>
                    <w:p w14:paraId="0788F5C9" w14:textId="12323335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GPTO Trunk or Treat</w:t>
                      </w:r>
                    </w:p>
                    <w:p w14:paraId="2C49CA6F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3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  </w:t>
                      </w:r>
                    </w:p>
                    <w:p w14:paraId="25E7C774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loween Party, 9-11</w:t>
                      </w:r>
                    </w:p>
                    <w:p w14:paraId="47DB6E24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 11:32</w:t>
                      </w:r>
                    </w:p>
                    <w:p w14:paraId="4096D6F6" w14:textId="77777777" w:rsidR="009A4948" w:rsidRPr="001462D6" w:rsidRDefault="009A4948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8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75C161A6" w14:textId="77777777" w:rsidR="009A4948" w:rsidRPr="001462D6" w:rsidRDefault="009A4948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No School-Voting Day</w:t>
                      </w:r>
                    </w:p>
                    <w:p w14:paraId="30EAF3C7" w14:textId="77777777" w:rsidR="009A4948" w:rsidRPr="009A4948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8"/>
                          <w:szCs w:val="18"/>
                        </w:rPr>
                      </w:pPr>
                    </w:p>
                    <w:p w14:paraId="61ACB85E" w14:textId="77777777" w:rsidR="009A4948" w:rsidRDefault="009A4948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9A4948" w:rsidRPr="005B69B9" w:rsidRDefault="009A4948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9A4948" w:rsidRPr="005B69B9" w:rsidRDefault="009A4948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9A4948" w:rsidRPr="005B69B9" w:rsidRDefault="009A4948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D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0B90E706">
                <wp:simplePos x="0" y="0"/>
                <wp:positionH relativeFrom="column">
                  <wp:posOffset>8153400</wp:posOffset>
                </wp:positionH>
                <wp:positionV relativeFrom="paragraph">
                  <wp:posOffset>167005</wp:posOffset>
                </wp:positionV>
                <wp:extent cx="1143000" cy="186309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C3F0D5" w14:textId="2AD31274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30FACBB5" w14:textId="4CE9093F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Veteran’s Day</w:t>
                            </w:r>
                          </w:p>
                          <w:p w14:paraId="212457D2" w14:textId="0A49D947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crip Sale Begins</w:t>
                            </w:r>
                          </w:p>
                          <w:p w14:paraId="388F0F7F" w14:textId="2873CF7E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4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476877AD" w14:textId="5CA70BCE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Book Fair Week</w:t>
                            </w:r>
                          </w:p>
                          <w:p w14:paraId="126C2C77" w14:textId="2A355D42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6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16578249" w14:textId="77777777" w:rsidR="00344781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2746C97E" w14:textId="362DE3FE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5-8</w:t>
                            </w:r>
                          </w:p>
                          <w:p w14:paraId="092E3CB3" w14:textId="5C478949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7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74B097F4" w14:textId="4F68985D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</w:t>
                            </w:r>
                          </w:p>
                          <w:p w14:paraId="18DA9EC8" w14:textId="77777777" w:rsidR="00344781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7CBBE5B7" w14:textId="160A0D7D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12:30-8</w:t>
                            </w:r>
                          </w:p>
                          <w:p w14:paraId="38B36022" w14:textId="7AE8C4C8" w:rsidR="00344781" w:rsidRPr="005F61DC" w:rsidRDefault="00344781" w:rsidP="003D431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42pt;margin-top:13.15pt;width:90pt;height:14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" filled="f" stroked="f">
                <v:textbox>
                  <w:txbxContent>
                    <w:p w14:paraId="0DC3F0D5" w14:textId="2AD31274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30FACBB5" w14:textId="4CE9093F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Veteran’s Day</w:t>
                      </w:r>
                    </w:p>
                    <w:p w14:paraId="212457D2" w14:textId="0A49D947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crip Sale Begins</w:t>
                      </w:r>
                    </w:p>
                    <w:p w14:paraId="388F0F7F" w14:textId="2873CF7E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4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476877AD" w14:textId="5CA70BCE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Book Fair Week</w:t>
                      </w:r>
                    </w:p>
                    <w:p w14:paraId="126C2C77" w14:textId="2A355D42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6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16578249" w14:textId="77777777" w:rsid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2746C97E" w14:textId="362DE3FE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5-8</w:t>
                      </w:r>
                    </w:p>
                    <w:p w14:paraId="092E3CB3" w14:textId="5C478949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7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74B097F4" w14:textId="4F68985D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</w:t>
                      </w:r>
                    </w:p>
                    <w:p w14:paraId="18DA9EC8" w14:textId="77777777" w:rsid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7CBBE5B7" w14:textId="160A0D7D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12:30-8</w:t>
                      </w:r>
                    </w:p>
                    <w:p w14:paraId="38B36022" w14:textId="7AE8C4C8" w:rsidR="009A4948" w:rsidRPr="005F61DC" w:rsidRDefault="009A4948" w:rsidP="003D431F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6134D2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SZ7cCAADC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" filled="f" stroked="f">
                <v:textbox>
                  <w:txbxContent>
                    <w:p w14:paraId="15B4A579" w14:textId="77777777" w:rsidR="009A4948" w:rsidRDefault="009A4948"/>
                  </w:txbxContent>
                </v:textbox>
              </v:shape>
            </w:pict>
          </mc:Fallback>
        </mc:AlternateContent>
      </w:r>
    </w:p>
    <w:p w14:paraId="56884F34" w14:textId="7F7B95D1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CD60BB" w:rsidRPr="00D817BC" w:rsidRDefault="00CD60BB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CD60BB" w:rsidRPr="00D817BC" w:rsidRDefault="00CD60BB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B1EDBE3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79E683C7" w:rsidR="00AD321B" w:rsidRPr="00AD321B" w:rsidRDefault="009A4948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1B5A7436">
            <wp:simplePos x="0" y="0"/>
            <wp:positionH relativeFrom="column">
              <wp:posOffset>5943600</wp:posOffset>
            </wp:positionH>
            <wp:positionV relativeFrom="paragraph">
              <wp:posOffset>10160</wp:posOffset>
            </wp:positionV>
            <wp:extent cx="1221105" cy="12471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CD60BB" w:rsidRDefault="00CD60BB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6EB0E0BF" w:rsidR="001D044B" w:rsidRPr="00AD321B" w:rsidRDefault="001545AE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58C7C2A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667000" cy="2380615"/>
                <wp:effectExtent l="0" t="0" r="0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1545AE" w:rsidRDefault="00344781" w:rsidP="001545AE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30F9F097" w14:textId="77777777" w:rsidR="001545AE" w:rsidRPr="001545AE" w:rsidRDefault="00344781" w:rsidP="001545AE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Pr="001545AE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Progress Reports</w:t>
                            </w:r>
                            <w:r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FA7F8C"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>are</w:t>
                            </w:r>
                            <w:r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in your child’s Friday Folder</w:t>
                            </w:r>
                            <w:r w:rsidR="001545AE"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today</w:t>
                            </w:r>
                            <w:r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>.</w:t>
                            </w:r>
                            <w:r w:rsidR="001545AE"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Please review their report and then </w:t>
                            </w:r>
                            <w:r w:rsidR="00FA7F8C" w:rsidRPr="001545AE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 xml:space="preserve">sign and return </w:t>
                            </w:r>
                            <w:r w:rsidR="00FA7F8C"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it to school </w:t>
                            </w:r>
                            <w:r w:rsidR="001545AE"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>on Monday</w:t>
                            </w:r>
                            <w:r w:rsidR="00FA7F8C"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. </w:t>
                            </w:r>
                          </w:p>
                          <w:p w14:paraId="40E34C2A" w14:textId="77777777" w:rsidR="001545AE" w:rsidRDefault="001545AE" w:rsidP="001545AE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7307217F" w14:textId="1FA80385" w:rsidR="00344781" w:rsidRPr="001545AE" w:rsidRDefault="001545AE" w:rsidP="001545AE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FA7F8C"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>Please be sure your child com</w:t>
                            </w:r>
                            <w:r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>pletes any missin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g assignments that are attached to their Progress Report.</w:t>
                            </w:r>
                            <w:r w:rsidRPr="001545A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528pt;margin-top:116.35pt;width:210pt;height:18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" filled="f" stroked="f">
                <v:textbox>
                  <w:txbxContent>
                    <w:p w14:paraId="59843B49" w14:textId="6AEDCFA1" w:rsidR="001545AE" w:rsidRPr="001545AE" w:rsidRDefault="00344781" w:rsidP="001545AE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30F9F097" w14:textId="77777777" w:rsidR="001545AE" w:rsidRPr="001545AE" w:rsidRDefault="00344781" w:rsidP="001545AE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1545AE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Pr="001545AE">
                        <w:rPr>
                          <w:rFonts w:ascii="Comic Sans MS" w:hAnsi="Comic Sans MS"/>
                          <w:b/>
                          <w:color w:val="000000"/>
                        </w:rPr>
                        <w:t>Progress Reports</w:t>
                      </w:r>
                      <w:r w:rsidRPr="001545AE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FA7F8C" w:rsidRPr="001545AE">
                        <w:rPr>
                          <w:rFonts w:ascii="Comic Sans MS" w:hAnsi="Comic Sans MS"/>
                          <w:color w:val="000000"/>
                        </w:rPr>
                        <w:t>are</w:t>
                      </w:r>
                      <w:r w:rsidRPr="001545AE">
                        <w:rPr>
                          <w:rFonts w:ascii="Comic Sans MS" w:hAnsi="Comic Sans MS"/>
                          <w:color w:val="000000"/>
                        </w:rPr>
                        <w:t xml:space="preserve"> in your child’s Friday Folder</w:t>
                      </w:r>
                      <w:r w:rsidR="001545AE" w:rsidRPr="001545AE">
                        <w:rPr>
                          <w:rFonts w:ascii="Comic Sans MS" w:hAnsi="Comic Sans MS"/>
                          <w:color w:val="000000"/>
                        </w:rPr>
                        <w:t xml:space="preserve"> today</w:t>
                      </w:r>
                      <w:r w:rsidRPr="001545AE">
                        <w:rPr>
                          <w:rFonts w:ascii="Comic Sans MS" w:hAnsi="Comic Sans MS"/>
                          <w:color w:val="000000"/>
                        </w:rPr>
                        <w:t>.</w:t>
                      </w:r>
                      <w:r w:rsidR="001545AE" w:rsidRPr="001545AE">
                        <w:rPr>
                          <w:rFonts w:ascii="Comic Sans MS" w:hAnsi="Comic Sans MS"/>
                          <w:color w:val="000000"/>
                        </w:rPr>
                        <w:t xml:space="preserve"> Please review their report and then </w:t>
                      </w:r>
                      <w:r w:rsidR="00FA7F8C" w:rsidRPr="001545AE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 xml:space="preserve">sign and return </w:t>
                      </w:r>
                      <w:r w:rsidR="00FA7F8C" w:rsidRPr="001545AE">
                        <w:rPr>
                          <w:rFonts w:ascii="Comic Sans MS" w:hAnsi="Comic Sans MS"/>
                          <w:color w:val="000000"/>
                        </w:rPr>
                        <w:t xml:space="preserve">it to school </w:t>
                      </w:r>
                      <w:r w:rsidR="001545AE" w:rsidRPr="001545AE">
                        <w:rPr>
                          <w:rFonts w:ascii="Comic Sans MS" w:hAnsi="Comic Sans MS"/>
                          <w:color w:val="000000"/>
                        </w:rPr>
                        <w:t>on Monday</w:t>
                      </w:r>
                      <w:r w:rsidR="00FA7F8C" w:rsidRPr="001545AE">
                        <w:rPr>
                          <w:rFonts w:ascii="Comic Sans MS" w:hAnsi="Comic Sans MS"/>
                          <w:color w:val="000000"/>
                        </w:rPr>
                        <w:t xml:space="preserve">. </w:t>
                      </w:r>
                    </w:p>
                    <w:p w14:paraId="40E34C2A" w14:textId="77777777" w:rsidR="001545AE" w:rsidRDefault="001545AE" w:rsidP="001545AE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7307217F" w14:textId="1FA80385" w:rsidR="00344781" w:rsidRPr="001545AE" w:rsidRDefault="001545AE" w:rsidP="001545AE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1545AE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FA7F8C" w:rsidRPr="001545AE">
                        <w:rPr>
                          <w:rFonts w:ascii="Comic Sans MS" w:hAnsi="Comic Sans MS"/>
                          <w:color w:val="000000"/>
                        </w:rPr>
                        <w:t>Please be sure your child com</w:t>
                      </w:r>
                      <w:r w:rsidRPr="001545AE">
                        <w:rPr>
                          <w:rFonts w:ascii="Comic Sans MS" w:hAnsi="Comic Sans MS"/>
                          <w:color w:val="000000"/>
                        </w:rPr>
                        <w:t>pletes any missin</w:t>
                      </w:r>
                      <w:r>
                        <w:rPr>
                          <w:rFonts w:ascii="Comic Sans MS" w:hAnsi="Comic Sans MS"/>
                          <w:color w:val="000000"/>
                        </w:rPr>
                        <w:t>g assignments that are attached to their Progress Report.</w:t>
                      </w:r>
                      <w:r w:rsidRPr="001545AE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78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267DACD">
                <wp:simplePos x="0" y="0"/>
                <wp:positionH relativeFrom="column">
                  <wp:posOffset>-228600</wp:posOffset>
                </wp:positionH>
                <wp:positionV relativeFrom="paragraph">
                  <wp:posOffset>865505</wp:posOffset>
                </wp:positionV>
                <wp:extent cx="3933825" cy="4441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36A90D9F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t 1-</w:t>
                            </w:r>
                            <w:r w:rsidR="00A33C5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ek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continued)</w:t>
                            </w:r>
                          </w:p>
                          <w:p w14:paraId="394EE5B4" w14:textId="77777777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visualize</w:t>
                            </w:r>
                          </w:p>
                          <w:p w14:paraId="7C240E9E" w14:textId="21C091D8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haracter, setting, events</w:t>
                            </w:r>
                          </w:p>
                          <w:p w14:paraId="718A7F89" w14:textId="0806FC8D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root words</w:t>
                            </w:r>
                          </w:p>
                          <w:p w14:paraId="143BE30A" w14:textId="75BB7B9B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ideas, organization, complete paragraph</w:t>
                            </w:r>
                          </w:p>
                          <w:p w14:paraId="05363A02" w14:textId="24B14C9C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ommands and exclamations</w:t>
                            </w:r>
                          </w:p>
                          <w:p w14:paraId="57B9D957" w14:textId="34554A9C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–s, -es</w:t>
                            </w:r>
                          </w:p>
                          <w:p w14:paraId="7C7AAF91" w14:textId="1DA3D213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apitalization, punctuation with commands and exclamations   </w:t>
                            </w:r>
                          </w:p>
                          <w:p w14:paraId="3481DD60" w14:textId="033740DC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F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ow Map</w:t>
                            </w:r>
                          </w:p>
                          <w:p w14:paraId="78290C76" w14:textId="4E19CC33" w:rsid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view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ingular and plurals nouns</w:t>
                            </w:r>
                          </w:p>
                          <w:p w14:paraId="7A181D16" w14:textId="7F5C500B" w:rsid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Completed Unit 1, Week 2 Assessment</w:t>
                            </w:r>
                          </w:p>
                          <w:p w14:paraId="7B867E1F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B7733F" w14:textId="676D364B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it 2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 Place Value to 1,000</w:t>
                            </w:r>
                            <w:r w:rsidRPr="009A49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A31DF" w14:textId="1377A7D1" w:rsidR="00344781" w:rsidRDefault="0034478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9A49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ones, tens, hundreds, digit, word form, standard form, patterns, greater than, less than, 10 more, 10 less, 100 more, 100 less</w:t>
                            </w:r>
                          </w:p>
                          <w:p w14:paraId="44AEA897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/</w:t>
                            </w:r>
                            <w:r w:rsidRPr="0034478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6C780E85" w14:textId="6A7BD300" w:rsidR="00344781" w:rsidRDefault="00A33C5B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Completed Social Studies </w:t>
                            </w:r>
                            <w:r w:rsidR="00344781" w:rsidRPr="0034478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Unit 1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344781" w:rsidRPr="0034478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Map Skils</w:t>
                            </w:r>
                          </w:p>
                          <w:p w14:paraId="65109A3E" w14:textId="7593EAF3" w:rsidR="00344781" w:rsidRPr="00344781" w:rsidRDefault="00344781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A33C5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Next week we will begin Science Unit </w:t>
                            </w:r>
                            <w:r w:rsidR="00A33C5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1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hat is a Scient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-17.95pt;margin-top:68.15pt;width:309.75pt;height:3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i+j9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36A90D9F" w:rsidR="00344781" w:rsidRPr="009A4948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Unit 1-</w:t>
                      </w:r>
                      <w:r w:rsidR="00A33C5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Week 2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 (continued)</w:t>
                      </w:r>
                    </w:p>
                    <w:p w14:paraId="394EE5B4" w14:textId="77777777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visualize</w:t>
                      </w:r>
                    </w:p>
                    <w:p w14:paraId="7C240E9E" w14:textId="21C091D8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haracter, setting, events</w:t>
                      </w:r>
                    </w:p>
                    <w:p w14:paraId="718A7F89" w14:textId="0806FC8D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root words</w:t>
                      </w:r>
                    </w:p>
                    <w:p w14:paraId="143BE30A" w14:textId="75BB7B9B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ideas, organization, complete paragraph</w:t>
                      </w:r>
                    </w:p>
                    <w:p w14:paraId="05363A02" w14:textId="24B14C9C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ommands and exclamations</w:t>
                      </w:r>
                    </w:p>
                    <w:p w14:paraId="57B9D957" w14:textId="34554A9C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–s, -es</w:t>
                      </w:r>
                    </w:p>
                    <w:p w14:paraId="7C7AAF91" w14:textId="1DA3D213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apitalization, punctuation with commands and exclamations   </w:t>
                      </w:r>
                    </w:p>
                    <w:p w14:paraId="3481DD60" w14:textId="033740DC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F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ow Map</w:t>
                      </w:r>
                    </w:p>
                    <w:p w14:paraId="78290C76" w14:textId="4E19CC33" w:rsid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Review: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ingular and plurals nouns</w:t>
                      </w:r>
                    </w:p>
                    <w:p w14:paraId="7A181D16" w14:textId="7F5C500B" w:rsid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Completed Unit 1, Week 2 Assessment</w:t>
                      </w:r>
                    </w:p>
                    <w:p w14:paraId="7B867E1F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B7733F" w14:textId="676D364B" w:rsidR="00344781" w:rsidRPr="009A4948" w:rsidRDefault="0034478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it 2</w:t>
                      </w: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 Place Value to 1,000</w:t>
                      </w:r>
                      <w:r w:rsidRPr="009A49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A31DF" w14:textId="1377A7D1" w:rsidR="00344781" w:rsidRDefault="0034478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Pr="009A49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ones, tens, hundreds, digit, word form, standard form, patterns, greater than, less than, 10 more, 10 less, 100 more, 100 less</w:t>
                      </w:r>
                    </w:p>
                    <w:p w14:paraId="44AEA897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/</w:t>
                      </w:r>
                      <w:r w:rsidRPr="0034478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6C780E85" w14:textId="6A7BD300" w:rsidR="00344781" w:rsidRDefault="00A33C5B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Completed Social Studies </w:t>
                      </w:r>
                      <w:r w:rsidR="00344781" w:rsidRPr="0034478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Unit 1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344781" w:rsidRPr="0034478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Map Skils</w:t>
                      </w:r>
                    </w:p>
                    <w:p w14:paraId="65109A3E" w14:textId="7593EAF3" w:rsidR="00344781" w:rsidRPr="00344781" w:rsidRDefault="00344781" w:rsidP="00DA62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A33C5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Next week we will begin Science Unit </w:t>
                      </w:r>
                      <w:r w:rsidR="00A33C5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1-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hat is a Scientis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F0BA7CC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713990" cy="2390140"/>
                <wp:effectExtent l="0" t="0" r="292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39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pt;margin-top:116.35pt;width:213.7pt;height:188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" filled="f" strokecolor="black [3200]" strokeweight="2pt"/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4CAFBD8">
                <wp:simplePos x="0" y="0"/>
                <wp:positionH relativeFrom="column">
                  <wp:posOffset>6705600</wp:posOffset>
                </wp:positionH>
                <wp:positionV relativeFrom="paragraph">
                  <wp:posOffset>3971290</wp:posOffset>
                </wp:positionV>
                <wp:extent cx="2715260" cy="2176145"/>
                <wp:effectExtent l="0" t="0" r="27940" b="336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176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pt;margin-top:312.7pt;width:213.8pt;height:17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" filled="f" strokecolor="black [3200]" strokeweight="2pt"/>
            </w:pict>
          </mc:Fallback>
        </mc:AlternateContent>
      </w:r>
      <w:r w:rsidR="00FA01C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D099F8F">
                <wp:simplePos x="0" y="0"/>
                <wp:positionH relativeFrom="column">
                  <wp:posOffset>6781800</wp:posOffset>
                </wp:positionH>
                <wp:positionV relativeFrom="paragraph">
                  <wp:posOffset>4065270</wp:posOffset>
                </wp:positionV>
                <wp:extent cx="2621280" cy="207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25F9CDED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  <w:r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:</w:t>
                            </w: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 xml:space="preserve"> </w:t>
                            </w:r>
                          </w:p>
                          <w:p w14:paraId="0F178182" w14:textId="77777777" w:rsidR="00FA7F8C" w:rsidRDefault="00FA7F8C" w:rsidP="00103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774D26" w14:textId="7213DD4A" w:rsidR="00344781" w:rsidRPr="001462D6" w:rsidRDefault="00344781" w:rsidP="00103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545A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-</w:t>
                            </w:r>
                            <w:r w:rsidR="00FA7F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lace Value Practice</w:t>
                            </w:r>
                          </w:p>
                          <w:p w14:paraId="11CCDE74" w14:textId="6E2919A9" w:rsidR="00344781" w:rsidRDefault="00344781" w:rsidP="00E51FE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ue:  Monday, October 1</w:t>
                            </w:r>
                            <w:r w:rsidR="00FA7F8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79ADF758" w14:textId="77777777" w:rsidR="00344781" w:rsidRPr="001462D6" w:rsidRDefault="00344781" w:rsidP="001462D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22A338D8" w14:textId="77777777" w:rsidR="001545AE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545A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luency Practice-</w:t>
                            </w:r>
                          </w:p>
                          <w:p w14:paraId="656A371D" w14:textId="6AC888D0" w:rsidR="00344781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op Words 1.3</w:t>
                            </w:r>
                          </w:p>
                          <w:p w14:paraId="3047C271" w14:textId="4703115B" w:rsidR="00344781" w:rsidRPr="001462D6" w:rsidRDefault="00344781" w:rsidP="00103B0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:  Friday, October </w:t>
                            </w:r>
                            <w:r w:rsidR="00FA7F8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21</w:t>
                            </w:r>
                            <w:r w:rsidR="00FA7F8C" w:rsidRPr="00FA7F8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FA7F8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58F900B" w14:textId="77777777" w:rsidR="00344781" w:rsidRPr="00103B0A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1F87B" w14:textId="74F597F4" w:rsidR="00344781" w:rsidRPr="004E4C2F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margin-left:534pt;margin-top:320.1pt;width:206.4pt;height:1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" filled="f" stroked="f">
                <v:textbox>
                  <w:txbxContent>
                    <w:p w14:paraId="6DD49683" w14:textId="25F9CDED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  <w:r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:</w:t>
                      </w: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 xml:space="preserve"> </w:t>
                      </w:r>
                    </w:p>
                    <w:p w14:paraId="0F178182" w14:textId="77777777" w:rsidR="00FA7F8C" w:rsidRDefault="00FA7F8C" w:rsidP="00103B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61774D26" w14:textId="7213DD4A" w:rsidR="00344781" w:rsidRPr="001462D6" w:rsidRDefault="00344781" w:rsidP="00103B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462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</w:t>
                      </w:r>
                      <w:r w:rsidR="001545A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-</w:t>
                      </w:r>
                      <w:r w:rsidR="00FA7F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lace Value Practice</w:t>
                      </w:r>
                    </w:p>
                    <w:p w14:paraId="11CCDE74" w14:textId="6E2919A9" w:rsidR="00344781" w:rsidRDefault="00344781" w:rsidP="00E51FE6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ue:  Monday, October 1</w:t>
                      </w:r>
                      <w:r w:rsidR="00FA7F8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79ADF758" w14:textId="77777777" w:rsidR="00344781" w:rsidRPr="001462D6" w:rsidRDefault="00344781" w:rsidP="001462D6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22A338D8" w14:textId="77777777" w:rsidR="001545AE" w:rsidRDefault="00FA7F8C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</w:t>
                      </w:r>
                      <w:r w:rsidR="001545A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luency Practice-</w:t>
                      </w:r>
                    </w:p>
                    <w:p w14:paraId="656A371D" w14:textId="6AC888D0" w:rsidR="00344781" w:rsidRDefault="00FA7F8C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op Words 1.3</w:t>
                      </w:r>
                    </w:p>
                    <w:p w14:paraId="3047C271" w14:textId="4703115B" w:rsidR="00344781" w:rsidRPr="001462D6" w:rsidRDefault="00344781" w:rsidP="00103B0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:  Friday, October </w:t>
                      </w:r>
                      <w:r w:rsidR="00FA7F8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21</w:t>
                      </w:r>
                      <w:r w:rsidR="00FA7F8C" w:rsidRPr="00FA7F8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FA7F8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58F900B" w14:textId="77777777" w:rsidR="00344781" w:rsidRPr="00103B0A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5E11F87B" w14:textId="74F597F4" w:rsidR="00344781" w:rsidRPr="004E4C2F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3643B0FD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0CE118A1" w14:textId="6768918C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</w:p>
                          <w:p w14:paraId="5DF9AFA7" w14:textId="50F09845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Marker Felt Thin" w:hAnsi="Marker Felt Thin"/>
                                <w:b/>
                                <w:sz w:val="28"/>
                                <w:szCs w:val="28"/>
                                <w:u w:val="double"/>
                              </w:rPr>
                              <w:t>Short i, Long i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tXIbgCAADE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0CE118A1" w14:textId="6768918C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</w:p>
                    <w:p w14:paraId="5DF9AFA7" w14:textId="50F09845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Marker Felt Thin" w:hAnsi="Marker Felt Thin"/>
                          <w:b/>
                          <w:sz w:val="28"/>
                          <w:szCs w:val="28"/>
                          <w:u w:val="double"/>
                        </w:rPr>
                        <w:t>Short i, Long i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31F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66BC0F9A">
                <wp:simplePos x="0" y="0"/>
                <wp:positionH relativeFrom="column">
                  <wp:posOffset>4375150</wp:posOffset>
                </wp:positionH>
                <wp:positionV relativeFrom="paragraph">
                  <wp:posOffset>2315210</wp:posOffset>
                </wp:positionV>
                <wp:extent cx="1824990" cy="3886200"/>
                <wp:effectExtent l="0" t="0" r="0" b="0"/>
                <wp:wrapThrough wrapText="bothSides">
                  <wp:wrapPolygon edited="0">
                    <wp:start x="301" y="0"/>
                    <wp:lineTo x="301" y="21459"/>
                    <wp:lineTo x="21044" y="21459"/>
                    <wp:lineTo x="21044" y="0"/>
                    <wp:lineTo x="30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58E58" w14:textId="7A9BC9C6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did</w:t>
                            </w:r>
                          </w:p>
                          <w:p w14:paraId="7BE29C22" w14:textId="0F2367D7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fin</w:t>
                            </w:r>
                          </w:p>
                          <w:p w14:paraId="3F8CC035" w14:textId="0704A316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pick</w:t>
                            </w:r>
                          </w:p>
                          <w:p w14:paraId="15B694D6" w14:textId="5AAC97CF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line</w:t>
                            </w:r>
                          </w:p>
                          <w:p w14:paraId="18789895" w14:textId="456EA847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pipe</w:t>
                            </w:r>
                          </w:p>
                          <w:p w14:paraId="65824080" w14:textId="081E0AFC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6. tip</w:t>
                            </w:r>
                          </w:p>
                          <w:p w14:paraId="50F16D6E" w14:textId="7F383380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mix</w:t>
                            </w:r>
                          </w:p>
                          <w:p w14:paraId="58FFE343" w14:textId="2A11D089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8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five</w:t>
                            </w:r>
                          </w:p>
                          <w:p w14:paraId="6BBE540F" w14:textId="214FC84F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9. side</w:t>
                            </w:r>
                          </w:p>
                          <w:p w14:paraId="7FABB1AA" w14:textId="626BC47A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0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hike</w:t>
                            </w:r>
                          </w:p>
                          <w:p w14:paraId="4DCE0156" w14:textId="77777777" w:rsidR="00344781" w:rsidRPr="00045859" w:rsidRDefault="0034478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78CBCE73" w14:textId="77777777" w:rsidR="00344781" w:rsidRPr="00045859" w:rsidRDefault="00344781" w:rsidP="001B3758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Review Words</w:t>
                            </w:r>
                          </w:p>
                          <w:p w14:paraId="3DBC102F" w14:textId="29B6126D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1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cape</w:t>
                            </w:r>
                          </w:p>
                          <w:p w14:paraId="72C59F08" w14:textId="60CDA7EE" w:rsidR="00344781" w:rsidRPr="00045859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2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made</w:t>
                            </w:r>
                          </w:p>
                          <w:p w14:paraId="73162E02" w14:textId="77777777" w:rsidR="00344781" w:rsidRPr="00045859" w:rsidRDefault="0034478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2272EC72" w14:textId="77777777" w:rsidR="00344781" w:rsidRPr="00045859" w:rsidRDefault="0034478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High Frequency Words</w:t>
                            </w:r>
                          </w:p>
                          <w:p w14:paraId="2DE592AE" w14:textId="205DD444" w:rsidR="00344781" w:rsidRPr="00045859" w:rsidRDefault="00344781" w:rsidP="001545AE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3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14:paraId="5B38D8B4" w14:textId="33D93978" w:rsidR="00344781" w:rsidRPr="00045859" w:rsidRDefault="00344781" w:rsidP="001545AE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4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any</w:t>
                            </w:r>
                          </w:p>
                          <w:p w14:paraId="2EDE53C6" w14:textId="24079C35" w:rsidR="00344781" w:rsidRPr="00045859" w:rsidRDefault="00344781" w:rsidP="001545AE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5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says</w:t>
                            </w:r>
                          </w:p>
                          <w:p w14:paraId="678A8261" w14:textId="77777777" w:rsidR="00344781" w:rsidRPr="001B3758" w:rsidRDefault="00344781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7BD75" w14:textId="77777777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5BA64C1D" w14:textId="6D8C6080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344.5pt;margin-top:182.3pt;width:143.7pt;height:30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" filled="f" stroked="f">
                <v:textbox>
                  <w:txbxContent>
                    <w:p w14:paraId="1F758E58" w14:textId="7A9BC9C6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did</w:t>
                      </w:r>
                    </w:p>
                    <w:p w14:paraId="7BE29C22" w14:textId="0F2367D7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2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fin</w:t>
                      </w:r>
                    </w:p>
                    <w:p w14:paraId="3F8CC035" w14:textId="0704A316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3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pick</w:t>
                      </w:r>
                    </w:p>
                    <w:p w14:paraId="15B694D6" w14:textId="5AAC97CF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4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line</w:t>
                      </w:r>
                    </w:p>
                    <w:p w14:paraId="18789895" w14:textId="456EA847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5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pipe</w:t>
                      </w:r>
                    </w:p>
                    <w:p w14:paraId="65824080" w14:textId="081E0AFC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6. tip</w:t>
                      </w:r>
                    </w:p>
                    <w:p w14:paraId="50F16D6E" w14:textId="7F383380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7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mix</w:t>
                      </w:r>
                    </w:p>
                    <w:p w14:paraId="58FFE343" w14:textId="2A11D089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8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five</w:t>
                      </w:r>
                    </w:p>
                    <w:p w14:paraId="6BBE540F" w14:textId="214FC84F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9. side</w:t>
                      </w:r>
                    </w:p>
                    <w:p w14:paraId="7FABB1AA" w14:textId="626BC47A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0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hike</w:t>
                      </w:r>
                    </w:p>
                    <w:p w14:paraId="4DCE0156" w14:textId="77777777" w:rsidR="00344781" w:rsidRPr="00045859" w:rsidRDefault="0034478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78CBCE73" w14:textId="77777777" w:rsidR="00344781" w:rsidRPr="00045859" w:rsidRDefault="00344781" w:rsidP="001B3758">
                      <w:pPr>
                        <w:jc w:val="center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Review Words</w:t>
                      </w:r>
                    </w:p>
                    <w:p w14:paraId="3DBC102F" w14:textId="29B6126D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1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cape</w:t>
                      </w:r>
                    </w:p>
                    <w:p w14:paraId="72C59F08" w14:textId="60CDA7EE" w:rsidR="00344781" w:rsidRPr="00045859" w:rsidRDefault="00344781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2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made</w:t>
                      </w:r>
                    </w:p>
                    <w:p w14:paraId="73162E02" w14:textId="77777777" w:rsidR="00344781" w:rsidRPr="00045859" w:rsidRDefault="0034478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2272EC72" w14:textId="77777777" w:rsidR="00344781" w:rsidRPr="00045859" w:rsidRDefault="0034478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High Frequency Words</w:t>
                      </w:r>
                    </w:p>
                    <w:p w14:paraId="2DE592AE" w14:textId="205DD444" w:rsidR="00344781" w:rsidRPr="00045859" w:rsidRDefault="00344781" w:rsidP="001545AE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3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all</w:t>
                      </w:r>
                    </w:p>
                    <w:p w14:paraId="5B38D8B4" w14:textId="33D93978" w:rsidR="00344781" w:rsidRPr="00045859" w:rsidRDefault="00344781" w:rsidP="001545AE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4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any</w:t>
                      </w:r>
                    </w:p>
                    <w:p w14:paraId="2EDE53C6" w14:textId="24079C35" w:rsidR="00344781" w:rsidRPr="00045859" w:rsidRDefault="00344781" w:rsidP="001545AE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5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says</w:t>
                      </w:r>
                    </w:p>
                    <w:p w14:paraId="678A8261" w14:textId="77777777" w:rsidR="00344781" w:rsidRPr="001B3758" w:rsidRDefault="00344781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B7BD75" w14:textId="77777777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5BA64C1D" w14:textId="6D8C6080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4379F678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aB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Nh26cKnKHZrTqH68&#10;reaLGh10w6y7ZwbzjH7EjnJ3+FSN2uZU7SVK1sp8/5Pe41FQWCnxZc+pxAKjpPksMX7TJE39OgmH&#10;FC2Egzm2LI8t8rmdKxQlwS7UPIge75pBrIxqn7DICv8mTExyvJxTN4hz1+8sLEIuiiKAsEA0czfy&#10;QXPv2tfIT8dj98SM3o+QQx/dqmGPsOzNJPVYf1Oq4tmpqg5j5mnuOd3Tj+UTunK/KP12Oz4H1Ms6&#10;n/0C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aKraB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D43ECB" w:rsidRPr="00C707F7" w:rsidRDefault="00D43ECB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D43ECB" w:rsidRPr="005C082D" w:rsidRDefault="00D43ECB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A1A">
        <w:drawing>
          <wp:anchor distT="0" distB="0" distL="114300" distR="114300" simplePos="0" relativeHeight="251754496" behindDoc="0" locked="0" layoutInCell="1" allowOverlap="1" wp14:anchorId="729C9651" wp14:editId="6736EAE2">
            <wp:simplePos x="0" y="0"/>
            <wp:positionH relativeFrom="column">
              <wp:posOffset>5366385</wp:posOffset>
            </wp:positionH>
            <wp:positionV relativeFrom="paragraph">
              <wp:posOffset>2663190</wp:posOffset>
            </wp:positionV>
            <wp:extent cx="914400" cy="1200785"/>
            <wp:effectExtent l="0" t="0" r="0" b="0"/>
            <wp:wrapThrough wrapText="bothSides">
              <wp:wrapPolygon edited="0">
                <wp:start x="0" y="0"/>
                <wp:lineTo x="0" y="21017"/>
                <wp:lineTo x="21000" y="21017"/>
                <wp:lineTo x="21000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CE6256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charset w:val="00"/>
    <w:family w:val="auto"/>
    <w:pitch w:val="variable"/>
    <w:sig w:usb0="80000063" w:usb1="0000004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45575"/>
    <w:rsid w:val="001462D6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26560B"/>
    <w:rsid w:val="00280539"/>
    <w:rsid w:val="002A1E3B"/>
    <w:rsid w:val="002A310E"/>
    <w:rsid w:val="002C7B44"/>
    <w:rsid w:val="002E5FA9"/>
    <w:rsid w:val="002E74F4"/>
    <w:rsid w:val="002F4020"/>
    <w:rsid w:val="002F6FDF"/>
    <w:rsid w:val="00306CD1"/>
    <w:rsid w:val="00344781"/>
    <w:rsid w:val="00347D5B"/>
    <w:rsid w:val="003519B3"/>
    <w:rsid w:val="00352A85"/>
    <w:rsid w:val="003568C7"/>
    <w:rsid w:val="00387654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B6FF7"/>
    <w:rsid w:val="006C79D1"/>
    <w:rsid w:val="006F3695"/>
    <w:rsid w:val="007022C6"/>
    <w:rsid w:val="007051E5"/>
    <w:rsid w:val="007346FA"/>
    <w:rsid w:val="007356ED"/>
    <w:rsid w:val="00752681"/>
    <w:rsid w:val="007627EF"/>
    <w:rsid w:val="00770C62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47DF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05E7"/>
    <w:rsid w:val="00DE240D"/>
    <w:rsid w:val="00DE7CCB"/>
    <w:rsid w:val="00DF2986"/>
    <w:rsid w:val="00DF4B0A"/>
    <w:rsid w:val="00E304C1"/>
    <w:rsid w:val="00E40DE8"/>
    <w:rsid w:val="00E4184C"/>
    <w:rsid w:val="00E44C36"/>
    <w:rsid w:val="00E45DF1"/>
    <w:rsid w:val="00E51FE6"/>
    <w:rsid w:val="00E71216"/>
    <w:rsid w:val="00E74FB8"/>
    <w:rsid w:val="00E87ED7"/>
    <w:rsid w:val="00E91492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420D"/>
    <w:rsid w:val="00F94656"/>
    <w:rsid w:val="00F97131"/>
    <w:rsid w:val="00FA01C2"/>
    <w:rsid w:val="00FA6EC3"/>
    <w:rsid w:val="00FA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343A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3EB47-EE72-B642-9DC8-DB1E7CA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Utica Community Schools</cp:lastModifiedBy>
  <cp:revision>2</cp:revision>
  <cp:lastPrinted>2016-10-13T21:24:00Z</cp:lastPrinted>
  <dcterms:created xsi:type="dcterms:W3CDTF">2016-10-13T21:25:00Z</dcterms:created>
  <dcterms:modified xsi:type="dcterms:W3CDTF">2016-10-13T21:25:00Z</dcterms:modified>
</cp:coreProperties>
</file>